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D8DF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>os Ced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39E6" w:rsidP="002B39E6" w14:paraId="606763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2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9E6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3A51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AF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17:00Z</dcterms:created>
  <dcterms:modified xsi:type="dcterms:W3CDTF">2022-03-18T14:17:00Z</dcterms:modified>
</cp:coreProperties>
</file>